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252"/>
      </w:tblGrid>
      <w:tr w:rsidR="0055283D" w:rsidTr="0055283D">
        <w:tc>
          <w:tcPr>
            <w:tcW w:w="4077" w:type="dxa"/>
          </w:tcPr>
          <w:p w:rsidR="0055283D" w:rsidRDefault="006A6F39" w:rsidP="0055283D">
            <w:pPr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3709</wp:posOffset>
                  </wp:positionH>
                  <wp:positionV relativeFrom="paragraph">
                    <wp:posOffset>-1746569</wp:posOffset>
                  </wp:positionV>
                  <wp:extent cx="7530764" cy="10362184"/>
                  <wp:effectExtent l="0" t="6032" r="7302" b="7303"/>
                  <wp:wrapNone/>
                  <wp:docPr id="2" name="Рисунок 2" descr="C:\Users\Olga\Pictures\2021-03-18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Pictures\2021-03-18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39953" cy="103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</w:tcPr>
          <w:p w:rsidR="0055283D" w:rsidRDefault="0055283D" w:rsidP="000429B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5283D" w:rsidRDefault="0055283D" w:rsidP="000429BE">
            <w:pPr>
              <w:rPr>
                <w:sz w:val="28"/>
                <w:szCs w:val="28"/>
              </w:rPr>
            </w:pPr>
          </w:p>
          <w:p w:rsidR="0055283D" w:rsidRPr="0055283D" w:rsidRDefault="0055283D" w:rsidP="000429BE">
            <w:pPr>
              <w:rPr>
                <w:b/>
                <w:sz w:val="28"/>
                <w:szCs w:val="28"/>
              </w:rPr>
            </w:pPr>
            <w:r w:rsidRPr="0055283D">
              <w:rPr>
                <w:b/>
                <w:sz w:val="28"/>
                <w:szCs w:val="28"/>
              </w:rPr>
              <w:t>УТВЕРЖДАЮ:</w:t>
            </w:r>
          </w:p>
          <w:p w:rsidR="0055283D" w:rsidRPr="0055283D" w:rsidRDefault="0055283D" w:rsidP="000429BE">
            <w:pPr>
              <w:rPr>
                <w:b/>
                <w:sz w:val="28"/>
                <w:szCs w:val="28"/>
              </w:rPr>
            </w:pPr>
            <w:proofErr w:type="spellStart"/>
            <w:r w:rsidRPr="0055283D">
              <w:rPr>
                <w:b/>
                <w:sz w:val="28"/>
                <w:szCs w:val="28"/>
              </w:rPr>
              <w:t>и.о</w:t>
            </w:r>
            <w:proofErr w:type="spellEnd"/>
            <w:r w:rsidRPr="0055283D">
              <w:rPr>
                <w:b/>
                <w:sz w:val="28"/>
                <w:szCs w:val="28"/>
              </w:rPr>
              <w:t xml:space="preserve">. директора </w:t>
            </w:r>
          </w:p>
          <w:p w:rsidR="0055283D" w:rsidRPr="0055283D" w:rsidRDefault="0055283D" w:rsidP="000429BE">
            <w:pPr>
              <w:rPr>
                <w:b/>
                <w:sz w:val="28"/>
                <w:szCs w:val="28"/>
              </w:rPr>
            </w:pPr>
            <w:r w:rsidRPr="0055283D">
              <w:rPr>
                <w:b/>
                <w:sz w:val="28"/>
                <w:szCs w:val="28"/>
              </w:rPr>
              <w:t xml:space="preserve">МБОУ СОШ №3 </w:t>
            </w:r>
            <w:proofErr w:type="spellStart"/>
            <w:r w:rsidRPr="0055283D">
              <w:rPr>
                <w:b/>
                <w:sz w:val="28"/>
                <w:szCs w:val="28"/>
              </w:rPr>
              <w:t>г</w:t>
            </w:r>
            <w:proofErr w:type="gramStart"/>
            <w:r w:rsidRPr="0055283D">
              <w:rPr>
                <w:b/>
                <w:sz w:val="28"/>
                <w:szCs w:val="28"/>
              </w:rPr>
              <w:t>.М</w:t>
            </w:r>
            <w:proofErr w:type="gramEnd"/>
            <w:r w:rsidRPr="0055283D">
              <w:rPr>
                <w:b/>
                <w:sz w:val="28"/>
                <w:szCs w:val="28"/>
              </w:rPr>
              <w:t>оздок</w:t>
            </w:r>
            <w:proofErr w:type="spellEnd"/>
          </w:p>
          <w:p w:rsidR="0055283D" w:rsidRPr="0055283D" w:rsidRDefault="0055283D" w:rsidP="000429BE">
            <w:pPr>
              <w:rPr>
                <w:b/>
                <w:sz w:val="28"/>
                <w:szCs w:val="28"/>
              </w:rPr>
            </w:pPr>
            <w:r w:rsidRPr="0055283D">
              <w:rPr>
                <w:b/>
                <w:sz w:val="28"/>
                <w:szCs w:val="28"/>
              </w:rPr>
              <w:t>___________К.Н. Козлова</w:t>
            </w:r>
          </w:p>
          <w:p w:rsidR="0055283D" w:rsidRPr="0055283D" w:rsidRDefault="0055283D" w:rsidP="000429BE">
            <w:pPr>
              <w:rPr>
                <w:b/>
                <w:sz w:val="28"/>
                <w:szCs w:val="28"/>
              </w:rPr>
            </w:pPr>
            <w:r w:rsidRPr="0055283D">
              <w:rPr>
                <w:b/>
                <w:sz w:val="28"/>
                <w:szCs w:val="28"/>
              </w:rPr>
              <w:t>«___»___________2020 г.</w:t>
            </w:r>
          </w:p>
          <w:p w:rsidR="0055283D" w:rsidRDefault="0055283D" w:rsidP="000429BE">
            <w:pPr>
              <w:rPr>
                <w:sz w:val="28"/>
                <w:szCs w:val="28"/>
              </w:rPr>
            </w:pPr>
          </w:p>
        </w:tc>
      </w:tr>
      <w:bookmarkEnd w:id="0"/>
    </w:tbl>
    <w:p w:rsidR="00383D18" w:rsidRPr="008B3C50" w:rsidRDefault="00383D18" w:rsidP="008B3C50">
      <w:pPr>
        <w:spacing w:after="0" w:line="240" w:lineRule="auto"/>
        <w:rPr>
          <w:rFonts w:ascii="Majestic X" w:eastAsia="Times New Roman" w:hAnsi="Majestic X" w:cs="Times New Roman"/>
          <w:b/>
          <w:color w:val="FF0000"/>
          <w:sz w:val="44"/>
          <w:szCs w:val="24"/>
          <w:lang w:eastAsia="ru-RU"/>
        </w:rPr>
      </w:pPr>
    </w:p>
    <w:p w:rsidR="00383D18" w:rsidRPr="008B3C50" w:rsidRDefault="00CE3119" w:rsidP="00383D18">
      <w:pPr>
        <w:spacing w:after="0" w:line="240" w:lineRule="auto"/>
        <w:jc w:val="center"/>
        <w:rPr>
          <w:rFonts w:ascii="Majestic X" w:eastAsia="Times New Roman" w:hAnsi="Majestic X" w:cs="Times New Roman"/>
          <w:b/>
          <w:color w:val="FF0000"/>
          <w:sz w:val="72"/>
          <w:szCs w:val="40"/>
          <w:lang w:eastAsia="ru-RU"/>
        </w:rPr>
      </w:pPr>
      <w:r w:rsidRPr="008B3C50">
        <w:rPr>
          <w:rFonts w:ascii="Majestic X" w:eastAsia="Times New Roman" w:hAnsi="Majestic X" w:cs="Times New Roman"/>
          <w:b/>
          <w:color w:val="FF0000"/>
          <w:sz w:val="72"/>
          <w:szCs w:val="40"/>
          <w:lang w:eastAsia="ru-RU"/>
        </w:rPr>
        <w:t xml:space="preserve">План работы </w:t>
      </w:r>
      <w:r w:rsidR="008B3C50" w:rsidRPr="008B3C50">
        <w:rPr>
          <w:rFonts w:ascii="Majestic X" w:eastAsia="Times New Roman" w:hAnsi="Majestic X" w:cs="Times New Roman"/>
          <w:b/>
          <w:color w:val="FF0000"/>
          <w:sz w:val="72"/>
          <w:szCs w:val="40"/>
          <w:lang w:eastAsia="ru-RU"/>
        </w:rPr>
        <w:t>классных вожатых</w:t>
      </w:r>
    </w:p>
    <w:p w:rsidR="00383D18" w:rsidRPr="008B3C50" w:rsidRDefault="008B3C50" w:rsidP="008B3C50">
      <w:pPr>
        <w:spacing w:after="0" w:line="240" w:lineRule="auto"/>
        <w:jc w:val="center"/>
        <w:rPr>
          <w:rFonts w:ascii="Majestic X" w:eastAsia="Times New Roman" w:hAnsi="Majestic X" w:cs="Times New Roman"/>
          <w:b/>
          <w:color w:val="FF0000"/>
          <w:sz w:val="72"/>
          <w:szCs w:val="40"/>
          <w:lang w:eastAsia="ru-RU"/>
        </w:rPr>
      </w:pPr>
      <w:r w:rsidRPr="008B3C50">
        <w:rPr>
          <w:rFonts w:ascii="Majestic X" w:eastAsia="Times New Roman" w:hAnsi="Majestic X" w:cs="Times New Roman"/>
          <w:b/>
          <w:color w:val="FF0000"/>
          <w:sz w:val="72"/>
          <w:szCs w:val="40"/>
          <w:lang w:eastAsia="ru-RU"/>
        </w:rPr>
        <w:t>МБОУ СОШ №3 г. Моздока</w:t>
      </w:r>
    </w:p>
    <w:p w:rsidR="00383D18" w:rsidRDefault="00CE3119" w:rsidP="00CE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493934" cy="3389243"/>
            <wp:effectExtent l="0" t="0" r="0" b="1905"/>
            <wp:docPr id="1" name="Рисунок 1" descr="C:\Users\Olga\Desktop\СТЕНДЫ\hello_html_10e1c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СТЕНДЫ\hello_html_10e1c48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47" cy="33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BE" w:rsidRPr="008B3C50" w:rsidRDefault="000429BE" w:rsidP="0004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8B3C50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г. Моздок</w:t>
      </w:r>
    </w:p>
    <w:p w:rsidR="00383D18" w:rsidRDefault="00383D18" w:rsidP="008B3C5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:rsidR="00C01FF2" w:rsidRPr="00383D18" w:rsidRDefault="00C01FF2" w:rsidP="008B3C5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7B2B" w:rsidRDefault="00DE7B2B" w:rsidP="00CE3119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DE7B2B" w:rsidRPr="00FC039C" w:rsidRDefault="00DE7B2B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83D18" w:rsidRPr="00FC039C" w:rsidRDefault="00383D18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>СЕНТЯБРЬ</w:t>
      </w:r>
      <w:r w:rsidR="000429BE"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383D18" w:rsidRPr="00FC039C" w:rsidRDefault="00383D18" w:rsidP="0038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 «Внимание, дети!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938"/>
        <w:gridCol w:w="3544"/>
      </w:tblGrid>
      <w:tr w:rsidR="00FC039C" w:rsidRPr="00FC039C" w:rsidTr="00CE3119">
        <w:tc>
          <w:tcPr>
            <w:tcW w:w="351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7938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544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E3119">
        <w:trPr>
          <w:trHeight w:val="1393"/>
        </w:trPr>
        <w:tc>
          <w:tcPr>
            <w:tcW w:w="3510" w:type="dxa"/>
          </w:tcPr>
          <w:p w:rsidR="00CE3119" w:rsidRPr="00FC039C" w:rsidRDefault="00CE3119" w:rsidP="00047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7938" w:type="dxa"/>
            <w:vAlign w:val="center"/>
          </w:tcPr>
          <w:p w:rsidR="00CE3119" w:rsidRPr="00FC039C" w:rsidRDefault="00CE3119" w:rsidP="00512B5C">
            <w:pPr>
              <w:numPr>
                <w:ilvl w:val="0"/>
                <w:numId w:val="12"/>
              </w:numPr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CE3119" w:rsidRPr="00FC039C" w:rsidRDefault="00CE3119" w:rsidP="00512B5C">
            <w:pPr>
              <w:pStyle w:val="a4"/>
              <w:numPr>
                <w:ilvl w:val="0"/>
                <w:numId w:val="12"/>
              </w:numPr>
              <w:ind w:left="176" w:firstLine="0"/>
            </w:pPr>
            <w:r w:rsidRPr="00FC039C">
              <w:t>День солидарности в  борьбе с терроризмом</w:t>
            </w:r>
          </w:p>
          <w:p w:rsidR="00CE3119" w:rsidRPr="00FC039C" w:rsidRDefault="00CE3119" w:rsidP="00CE3119">
            <w:pPr>
              <w:pStyle w:val="a4"/>
              <w:ind w:left="380"/>
            </w:pPr>
          </w:p>
        </w:tc>
        <w:tc>
          <w:tcPr>
            <w:tcW w:w="3544" w:type="dxa"/>
          </w:tcPr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020</w:t>
            </w: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2020</w:t>
            </w: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 2020</w:t>
            </w: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20</w:t>
            </w:r>
          </w:p>
        </w:tc>
      </w:tr>
      <w:tr w:rsidR="00FC039C" w:rsidRPr="00FC039C" w:rsidTr="00CE3119">
        <w:trPr>
          <w:trHeight w:val="532"/>
        </w:trPr>
        <w:tc>
          <w:tcPr>
            <w:tcW w:w="3510" w:type="dxa"/>
          </w:tcPr>
          <w:p w:rsidR="00CE3119" w:rsidRPr="00FC039C" w:rsidRDefault="00CE3119" w:rsidP="00047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7938" w:type="dxa"/>
            <w:vAlign w:val="center"/>
          </w:tcPr>
          <w:p w:rsidR="00CE3119" w:rsidRPr="00FC039C" w:rsidRDefault="00CE3119" w:rsidP="00512B5C">
            <w:pPr>
              <w:pStyle w:val="a4"/>
              <w:numPr>
                <w:ilvl w:val="0"/>
                <w:numId w:val="18"/>
              </w:numPr>
            </w:pPr>
            <w:r w:rsidRPr="00FC039C">
              <w:t>День памяти Е.И. Крупнова.  «Его имя носит наша школа»</w:t>
            </w:r>
          </w:p>
        </w:tc>
        <w:tc>
          <w:tcPr>
            <w:tcW w:w="3544" w:type="dxa"/>
          </w:tcPr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0</w:t>
            </w:r>
          </w:p>
        </w:tc>
      </w:tr>
      <w:tr w:rsidR="008B3C50" w:rsidRPr="00FC039C" w:rsidTr="00CE3119">
        <w:trPr>
          <w:trHeight w:val="790"/>
        </w:trPr>
        <w:tc>
          <w:tcPr>
            <w:tcW w:w="3510" w:type="dxa"/>
          </w:tcPr>
          <w:p w:rsidR="00CE3119" w:rsidRPr="00FC039C" w:rsidRDefault="00CE3119" w:rsidP="00047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7938" w:type="dxa"/>
          </w:tcPr>
          <w:p w:rsidR="00CE3119" w:rsidRPr="00FC039C" w:rsidRDefault="00CE3119" w:rsidP="00512B5C">
            <w:pPr>
              <w:numPr>
                <w:ilvl w:val="0"/>
                <w:numId w:val="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моги собраться в школу (оказание помощи 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E3119" w:rsidRPr="00FC039C" w:rsidRDefault="00CE3119" w:rsidP="00512B5C">
            <w:pPr>
              <w:numPr>
                <w:ilvl w:val="0"/>
                <w:numId w:val="9"/>
              </w:numPr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, уголков по БДД</w:t>
            </w:r>
          </w:p>
          <w:p w:rsidR="00CE3119" w:rsidRPr="00FC039C" w:rsidRDefault="00CE3119" w:rsidP="00512B5C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firstLine="0"/>
              <w:rPr>
                <w:lang w:eastAsia="en-US"/>
              </w:rPr>
            </w:pPr>
            <w:r w:rsidRPr="00FC039C">
              <w:t xml:space="preserve">Безопасность учащихся Проведение классных часов по предупреждению детского травматизма (бригада ЮИД, викторины, </w:t>
            </w:r>
            <w:proofErr w:type="spellStart"/>
            <w:r w:rsidRPr="00FC039C">
              <w:t>кл</w:t>
            </w:r>
            <w:proofErr w:type="gramStart"/>
            <w:r w:rsidRPr="00FC039C">
              <w:t>.ч</w:t>
            </w:r>
            <w:proofErr w:type="gramEnd"/>
            <w:r w:rsidRPr="00FC039C">
              <w:t>асы</w:t>
            </w:r>
            <w:proofErr w:type="spellEnd"/>
            <w:r w:rsidRPr="00FC039C">
              <w:t xml:space="preserve"> по ПДД)</w:t>
            </w:r>
          </w:p>
        </w:tc>
        <w:tc>
          <w:tcPr>
            <w:tcW w:w="3544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 2020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3D18" w:rsidRPr="00FC039C" w:rsidRDefault="00383D18" w:rsidP="008D3FD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83D18" w:rsidRPr="00FC039C" w:rsidRDefault="00383D18" w:rsidP="00047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КТЯБРЬ</w:t>
      </w:r>
    </w:p>
    <w:p w:rsidR="00047CB7" w:rsidRPr="00FC039C" w:rsidRDefault="00047CB7" w:rsidP="005D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«Нам с законом по пути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8103"/>
        <w:gridCol w:w="3402"/>
      </w:tblGrid>
      <w:tr w:rsidR="00FC039C" w:rsidRPr="00FC039C" w:rsidTr="00CE3119">
        <w:tc>
          <w:tcPr>
            <w:tcW w:w="348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8103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39C" w:rsidRPr="00FC039C" w:rsidTr="00CE3119">
        <w:tc>
          <w:tcPr>
            <w:tcW w:w="348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</w:t>
            </w:r>
          </w:p>
        </w:tc>
        <w:tc>
          <w:tcPr>
            <w:tcW w:w="8103" w:type="dxa"/>
          </w:tcPr>
          <w:p w:rsidR="00CE3119" w:rsidRPr="00FC039C" w:rsidRDefault="00CE3119" w:rsidP="003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)Тематические классные часы: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ая безопасность»; «Основы правовых знаний»; «Право в нашей жизни».</w:t>
            </w:r>
          </w:p>
          <w:p w:rsidR="00CE3119" w:rsidRPr="00FC039C" w:rsidRDefault="00CE3119" w:rsidP="003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ень пожилого человека. Поздравление ветеранов войны и труда.</w:t>
            </w:r>
          </w:p>
          <w:p w:rsidR="00CE3119" w:rsidRPr="00FC039C" w:rsidRDefault="00CE3119" w:rsidP="00352BDB">
            <w:pPr>
              <w:spacing w:after="0" w:line="240" w:lineRule="auto"/>
            </w:pPr>
            <w:r w:rsidRPr="00FC039C">
              <w:t>3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нь Республики Северная Осетия – Алания.</w:t>
            </w:r>
          </w:p>
          <w:p w:rsidR="00CE3119" w:rsidRPr="00FC039C" w:rsidRDefault="00CE3119" w:rsidP="0035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ень города Моздока.</w:t>
            </w:r>
          </w:p>
          <w:p w:rsidR="00CE3119" w:rsidRPr="00FC039C" w:rsidRDefault="00CE3119" w:rsidP="005D7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ень рождения К.Л. Хетагурова.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ая неделя)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0</w:t>
            </w:r>
          </w:p>
        </w:tc>
      </w:tr>
      <w:tr w:rsidR="00FC039C" w:rsidRPr="00FC039C" w:rsidTr="00CE3119">
        <w:trPr>
          <w:trHeight w:val="1654"/>
        </w:trPr>
        <w:tc>
          <w:tcPr>
            <w:tcW w:w="348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авственно-эстетическое воспитание)</w:t>
            </w:r>
          </w:p>
          <w:p w:rsidR="00CE3119" w:rsidRPr="00FC039C" w:rsidRDefault="00CE3119" w:rsidP="00E14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3" w:type="dxa"/>
          </w:tcPr>
          <w:p w:rsidR="00CE3119" w:rsidRPr="00FC039C" w:rsidRDefault="00CE3119" w:rsidP="00047351">
            <w:pPr>
              <w:tabs>
                <w:tab w:val="left" w:pos="19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ткрытие нового здания школы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Международный День учителя. </w:t>
            </w:r>
          </w:p>
          <w:p w:rsidR="00CE3119" w:rsidRPr="00FC039C" w:rsidRDefault="00CE3119" w:rsidP="0074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Международный день  школьных   библиотек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Безопасность учащихся. Акция ЮИД «Стань заметней!»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Осенняя ярмарка (выставка творческих работ учащихся)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C50" w:rsidRPr="00FC039C" w:rsidTr="00CE3119">
        <w:trPr>
          <w:trHeight w:val="627"/>
        </w:trPr>
        <w:tc>
          <w:tcPr>
            <w:tcW w:w="3487" w:type="dxa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ологическое воспитание)</w:t>
            </w:r>
          </w:p>
        </w:tc>
        <w:tc>
          <w:tcPr>
            <w:tcW w:w="8103" w:type="dxa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кция «Чистый школьный двор»</w:t>
            </w:r>
          </w:p>
          <w:p w:rsidR="00CE3119" w:rsidRPr="00FC039C" w:rsidRDefault="00CE3119" w:rsidP="00DA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сероссийский урок «Экологии и энергосбережения» 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0</w:t>
            </w:r>
          </w:p>
        </w:tc>
      </w:tr>
    </w:tbl>
    <w:p w:rsidR="00383D18" w:rsidRPr="00FC039C" w:rsidRDefault="00383D18" w:rsidP="00DE7B2B">
      <w:pPr>
        <w:tabs>
          <w:tab w:val="left" w:pos="30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4D1BD6" w:rsidRPr="00FC039C" w:rsidRDefault="004D1BD6" w:rsidP="00383D18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3DF" w:rsidRPr="00FC039C" w:rsidRDefault="00E143DF" w:rsidP="00383D18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143DF" w:rsidRPr="00FC039C" w:rsidRDefault="00E143DF" w:rsidP="005D7590">
      <w:pPr>
        <w:tabs>
          <w:tab w:val="left" w:pos="30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83D18" w:rsidRPr="00FC039C" w:rsidRDefault="00383D18" w:rsidP="00383D18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>НОЯБРЬ</w:t>
      </w:r>
    </w:p>
    <w:p w:rsidR="005D7590" w:rsidRPr="00FC039C" w:rsidRDefault="005D7590" w:rsidP="005D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«За здоровый образ жизни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8203"/>
        <w:gridCol w:w="3402"/>
      </w:tblGrid>
      <w:tr w:rsidR="00FC039C" w:rsidRPr="00FC039C" w:rsidTr="00CE3119">
        <w:trPr>
          <w:trHeight w:val="502"/>
        </w:trPr>
        <w:tc>
          <w:tcPr>
            <w:tcW w:w="3387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8203" w:type="dxa"/>
            <w:vAlign w:val="center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402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39C" w:rsidRPr="00FC039C" w:rsidTr="00CE3119">
        <w:trPr>
          <w:trHeight w:val="522"/>
        </w:trPr>
        <w:tc>
          <w:tcPr>
            <w:tcW w:w="3387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8203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4 ноября – День народного единства – классные часы</w:t>
            </w:r>
          </w:p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«День памяти погибших в первой мировой войне»</w:t>
            </w:r>
          </w:p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«Международный день толерантности»</w:t>
            </w:r>
          </w:p>
        </w:tc>
        <w:tc>
          <w:tcPr>
            <w:tcW w:w="3402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0</w:t>
            </w:r>
          </w:p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0</w:t>
            </w:r>
          </w:p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0</w:t>
            </w:r>
          </w:p>
        </w:tc>
      </w:tr>
      <w:tr w:rsidR="00FC039C" w:rsidRPr="00FC039C" w:rsidTr="00CE3119">
        <w:trPr>
          <w:trHeight w:val="1024"/>
        </w:trPr>
        <w:tc>
          <w:tcPr>
            <w:tcW w:w="3387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стетическое воспитание</w:t>
            </w:r>
          </w:p>
        </w:tc>
        <w:tc>
          <w:tcPr>
            <w:tcW w:w="8203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Мероприятия ко дню Матери «Святость материнства». </w:t>
            </w:r>
          </w:p>
          <w:p w:rsidR="00CE3119" w:rsidRPr="00FC039C" w:rsidRDefault="00CE3119" w:rsidP="005A04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</w:t>
            </w:r>
          </w:p>
        </w:tc>
      </w:tr>
      <w:tr w:rsidR="00FC039C" w:rsidRPr="00FC039C" w:rsidTr="00CE3119">
        <w:trPr>
          <w:trHeight w:val="379"/>
        </w:trPr>
        <w:tc>
          <w:tcPr>
            <w:tcW w:w="3387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8203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Экологические уроки  </w:t>
            </w:r>
          </w:p>
        </w:tc>
        <w:tc>
          <w:tcPr>
            <w:tcW w:w="3402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C50" w:rsidRPr="00FC039C" w:rsidTr="00CE3119">
        <w:trPr>
          <w:trHeight w:val="1092"/>
        </w:trPr>
        <w:tc>
          <w:tcPr>
            <w:tcW w:w="3387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ого отношения к семье, здоровью и здоровому образу жизн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е и семейное воспитание</w:t>
            </w:r>
          </w:p>
        </w:tc>
        <w:tc>
          <w:tcPr>
            <w:tcW w:w="8203" w:type="dxa"/>
          </w:tcPr>
          <w:p w:rsidR="00CE3119" w:rsidRPr="00FC039C" w:rsidRDefault="00CE3119" w:rsidP="00512B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. Неделя  семьи. Индивидуальная работа с семьей. Сложность адаптационного периода учащихся начальной школы и среднем звене.</w:t>
            </w:r>
          </w:p>
          <w:p w:rsidR="00CE3119" w:rsidRPr="00FC039C" w:rsidRDefault="00CE3119" w:rsidP="00CE3119">
            <w:pPr>
              <w:pStyle w:val="a4"/>
              <w:ind w:left="360"/>
            </w:pPr>
          </w:p>
        </w:tc>
        <w:tc>
          <w:tcPr>
            <w:tcW w:w="3402" w:type="dxa"/>
          </w:tcPr>
          <w:p w:rsidR="00CE3119" w:rsidRPr="00FC039C" w:rsidRDefault="00CE3119" w:rsidP="005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0</w:t>
            </w:r>
          </w:p>
        </w:tc>
      </w:tr>
    </w:tbl>
    <w:p w:rsidR="00DA3F75" w:rsidRPr="00FC039C" w:rsidRDefault="00DA3F75" w:rsidP="00E300C6">
      <w:pPr>
        <w:tabs>
          <w:tab w:val="left" w:pos="30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83D18" w:rsidRPr="00FC039C" w:rsidRDefault="00383D18" w:rsidP="00383D18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>ДЕКАБРЬ</w:t>
      </w:r>
    </w:p>
    <w:p w:rsidR="005D7590" w:rsidRPr="00FC039C" w:rsidRDefault="005D7590" w:rsidP="005D7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«Новый год у ворот!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8183"/>
        <w:gridCol w:w="3402"/>
      </w:tblGrid>
      <w:tr w:rsidR="00FC039C" w:rsidRPr="00FC039C" w:rsidTr="00CE3119">
        <w:tc>
          <w:tcPr>
            <w:tcW w:w="340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8183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E3119">
        <w:tc>
          <w:tcPr>
            <w:tcW w:w="340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8183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«Международный день инвалидов» Неделя доброты.</w:t>
            </w:r>
          </w:p>
          <w:p w:rsidR="00CE3119" w:rsidRPr="00FC039C" w:rsidRDefault="00CE3119" w:rsidP="00512B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, День Героев Отечества </w:t>
            </w:r>
          </w:p>
          <w:p w:rsidR="00CE3119" w:rsidRPr="00FC039C" w:rsidRDefault="00CE3119" w:rsidP="00512B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.12) День начала контрнаступления советских войск в битве под Москвой (5.12) -классные часы</w:t>
            </w:r>
          </w:p>
          <w:p w:rsidR="00CE3119" w:rsidRPr="00FC039C" w:rsidRDefault="00CE3119" w:rsidP="00512B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 Праздничные мероприятия «Новый год у ворот!»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4D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0</w:t>
            </w:r>
          </w:p>
          <w:p w:rsidR="00CE3119" w:rsidRPr="00FC039C" w:rsidRDefault="00CE3119" w:rsidP="004D1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12.2020</w:t>
            </w:r>
          </w:p>
        </w:tc>
      </w:tr>
      <w:tr w:rsidR="00FC039C" w:rsidRPr="00FC039C" w:rsidTr="00CE3119">
        <w:trPr>
          <w:trHeight w:val="1749"/>
        </w:trPr>
        <w:tc>
          <w:tcPr>
            <w:tcW w:w="340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 воспитание</w:t>
            </w:r>
          </w:p>
        </w:tc>
        <w:tc>
          <w:tcPr>
            <w:tcW w:w="8183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овогодний бал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стреча с сотрудниками МЧС «Меры безопасности использования пиротехнических средств»</w:t>
            </w:r>
          </w:p>
          <w:p w:rsidR="00CE3119" w:rsidRPr="00FC039C" w:rsidRDefault="00CE3119" w:rsidP="00E300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12.2020</w:t>
            </w: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4D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</w:p>
        </w:tc>
      </w:tr>
      <w:tr w:rsidR="008B3C50" w:rsidRPr="00FC039C" w:rsidTr="00CE3119">
        <w:trPr>
          <w:trHeight w:val="333"/>
        </w:trPr>
        <w:tc>
          <w:tcPr>
            <w:tcW w:w="3407" w:type="dxa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8183" w:type="dxa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«Покормите птиц зимой»</w:t>
            </w:r>
          </w:p>
        </w:tc>
        <w:tc>
          <w:tcPr>
            <w:tcW w:w="3402" w:type="dxa"/>
          </w:tcPr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BD6" w:rsidRPr="00FC039C" w:rsidRDefault="004D1BD6" w:rsidP="008D718A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02735" w:rsidRPr="00FC039C" w:rsidRDefault="00302735" w:rsidP="008D718A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300C6" w:rsidRPr="00FC039C" w:rsidRDefault="00E300C6" w:rsidP="00E300C6">
      <w:pPr>
        <w:tabs>
          <w:tab w:val="left" w:pos="709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>ЯНВАРЬ</w:t>
      </w:r>
    </w:p>
    <w:p w:rsidR="00E300C6" w:rsidRPr="00FC039C" w:rsidRDefault="00E300C6" w:rsidP="00E30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«Все различны, все равны!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8110"/>
        <w:gridCol w:w="3402"/>
      </w:tblGrid>
      <w:tr w:rsidR="00FC039C" w:rsidRPr="00FC039C" w:rsidTr="00CE3119">
        <w:tc>
          <w:tcPr>
            <w:tcW w:w="34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8110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E3119">
        <w:tc>
          <w:tcPr>
            <w:tcW w:w="34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8110" w:type="dxa"/>
          </w:tcPr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) «27 января – День полного освобождения советскими войсками города Ленинграда от блокады его немецко-фашистскими войсками (1944 год) и Международный день памяти  жертв Холокоста 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 неделя)</w:t>
            </w: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>3)Участие в митинге «Освобождение Моздока от немецко-</w:t>
            </w:r>
            <w:proofErr w:type="spell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стких</w:t>
            </w:r>
            <w:proofErr w:type="spellEnd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ватчиков»</w:t>
            </w:r>
          </w:p>
          <w:p w:rsidR="00CE3119" w:rsidRPr="00FC039C" w:rsidRDefault="00CE3119" w:rsidP="008D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039C">
              <w:t>4)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fldChar w:fldCharType="begin"/>
            </w: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instrText xml:space="preserve"> HYPERLINK "http://yandex.ru/clck/jsredir?bu=xe562&amp;from=yandex.ru%3Bsearch%2F%3Bweb%3B%3B&amp;text=&amp;etext=2202.cVqDHw7XoXs66Ifru0Kr3r61uxUS01-29vgcWZCyPW9LeTJ_AiQKEAXEB0E32odxFF9RduwxOMGN6YtVSAVSXnN4ZXh4bHFtaG1ua25jdWE.8b568584dc2cd0117dbf0959553377e064c86c4e&amp;uuid=&amp;state=jLT9ScZ_wbo,&amp;&amp;cst=AiuY0DBWFJ5Hyx_fyvalFCKtjzm4R51ZJLd6YKSA_ii-XE8pX3uSdKAbl-kAB4KA_kAWUkcL0dvUmNHqFa635uUtETFk5TIuXEIQaRx27N5BYBz8S4k5L9_Y6GZY-btWjJci6o1lvInIUbZvXhqB9Z3gDghI2CrQP_q0s4tsyXFUJphZJIsFKNmlrvz7yz9Tl-EdPIzhuGwEcPWM7I0fMlyWEXWTvbE6YaUdcWiE_SGAt-HEq7sa4XZhyvS-Ni_I5iozzwAsOgCu93dmxRjEtg4TqOu-1gYHrrMu-t9Yp7F7lRyaqwnWf3CB6o18ZbBhAd7e9NPhYxL_HP8iIHkKwMuJIpFPCvOeWTjTVz7WjsC6CYq0nL0K_nD777GJcmFvgu5NTGAFQ3kM3NJd6uIH6nXQfnHQay7RRQGwyNjfbzLU3rw2B1eK0GQAYMi6OSa6CgfxmRhvqByUol-dkzSIC4EsKtedt6ulSLSHYwylr7_Jskkn19Y9-i8M8jGrtrjo_BqaOM3i84qedVAlwy71PAiO-2naGstIGcd1WCG1RrE,&amp;data=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,&amp;sign=25c2c7c625c2d92136bad75352580817&amp;keyno=0&amp;b64e=2&amp;ref=orjY4mGPRjk5boDnW0uvlrrd71vZw9kpVBUyA8nmgRH_oAUI76yuO6O_3Rk5VRAPdnJ_ewkhFrrCgWFv_JEaoCgLs67X5gaaTpFag3ksMR8Shdy0dYz8wdSjlzlsY98tZQuv5_puRTYbxzhu_cnBFilRM6PFEwLFEqcrZS9DULXEgkdpI8FoKyyI81MabUq5CR903AuNWByKjrdRDxEzPS9DGnAI0OtZ6o1iR7Rb62CQDR9JoPHuTg,,&amp;l10n=ru&amp;cts=1600083502247%40%40events%3D%5B%7B%22event%22%3A%22click%22%2C%22id%22%3A%22xe562%22%2C%22cts%22%3A1600083502247%2C%22fast%22%3A%7B%22wzrd%22%3A%22suggest_fact%22%2C%22subtype%22%3A%22wikipedia_fact%22%7D%2C%22service%22%3A%22web%22%2C%22event-id%22%3A%22kf2gejzbo2%22%7D%5D&amp;mc=4.481687083026441&amp;hdtime=14557.235" \t "_blank" </w:instrText>
            </w: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fldChar w:fldCharType="separate"/>
            </w:r>
            <w:r w:rsidRPr="00FC039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нь неизвестного солдата</w:t>
            </w: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1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1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1</w:t>
            </w:r>
          </w:p>
        </w:tc>
      </w:tr>
      <w:tr w:rsidR="00FC039C" w:rsidRPr="00FC039C" w:rsidTr="00CE3119">
        <w:tc>
          <w:tcPr>
            <w:tcW w:w="34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8110" w:type="dxa"/>
          </w:tcPr>
          <w:p w:rsidR="00CE3119" w:rsidRPr="00FC039C" w:rsidRDefault="00CE3119" w:rsidP="00512B5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CE3119" w:rsidRPr="00FC039C" w:rsidRDefault="00CE3119" w:rsidP="0030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39C" w:rsidRPr="00FC039C" w:rsidTr="00CE3119">
        <w:tc>
          <w:tcPr>
            <w:tcW w:w="34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е воспитание</w:t>
            </w:r>
          </w:p>
        </w:tc>
        <w:tc>
          <w:tcPr>
            <w:tcW w:w="8110" w:type="dxa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кормите птиц зимой». </w:t>
            </w:r>
          </w:p>
        </w:tc>
        <w:tc>
          <w:tcPr>
            <w:tcW w:w="3402" w:type="dxa"/>
          </w:tcPr>
          <w:p w:rsidR="00CE3119" w:rsidRPr="00FC039C" w:rsidRDefault="00CE3119" w:rsidP="002D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043" w:rsidRPr="00FC039C" w:rsidRDefault="00383D18" w:rsidP="00CE3119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1043" w:rsidRPr="00FC039C" w:rsidRDefault="00351043" w:rsidP="00383D18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83D18" w:rsidRPr="00FC039C" w:rsidRDefault="00383D18" w:rsidP="00383D18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>ФЕВРАЛЬ</w:t>
      </w:r>
    </w:p>
    <w:p w:rsidR="00E300C6" w:rsidRPr="00FC039C" w:rsidRDefault="00E300C6" w:rsidP="00E30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«Быстрее, выше, сильнее</w:t>
      </w:r>
      <w:proofErr w:type="gramStart"/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»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5"/>
        <w:gridCol w:w="2268"/>
      </w:tblGrid>
      <w:tr w:rsidR="00FC039C" w:rsidRPr="00FC039C" w:rsidTr="00CE3119">
        <w:tc>
          <w:tcPr>
            <w:tcW w:w="3369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9355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E3119">
        <w:tc>
          <w:tcPr>
            <w:tcW w:w="3369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жданско-патриотическое воспитание)</w:t>
            </w:r>
          </w:p>
        </w:tc>
        <w:tc>
          <w:tcPr>
            <w:tcW w:w="9355" w:type="dxa"/>
          </w:tcPr>
          <w:p w:rsidR="00CE3119" w:rsidRPr="00FC039C" w:rsidRDefault="00CE3119" w:rsidP="00383D1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лассные часы, посвященные Дню защитников Отечества. </w:t>
            </w:r>
          </w:p>
          <w:p w:rsidR="00CE3119" w:rsidRPr="00FC039C" w:rsidRDefault="00CE3119" w:rsidP="008E3ECE">
            <w:pPr>
              <w:pStyle w:val="a6"/>
              <w:spacing w:before="0" w:after="0"/>
            </w:pPr>
            <w:r w:rsidRPr="00FC039C">
              <w:t xml:space="preserve">2)Классные часы, посвященный памяти о россиянах, исполнявших интернациональный долг за пределами Отечества </w:t>
            </w:r>
          </w:p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Месячник военно-патриотического  воспитания </w:t>
            </w:r>
          </w:p>
          <w:p w:rsidR="00CE3119" w:rsidRPr="00FC039C" w:rsidRDefault="00CE3119" w:rsidP="0030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2D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</w:p>
          <w:p w:rsidR="00CE3119" w:rsidRPr="00FC039C" w:rsidRDefault="00CE3119" w:rsidP="002D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2D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я)</w:t>
            </w:r>
          </w:p>
          <w:p w:rsidR="00CE3119" w:rsidRPr="00FC039C" w:rsidRDefault="00CE3119" w:rsidP="002D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0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039C" w:rsidRPr="00FC039C" w:rsidTr="00CE3119">
        <w:tc>
          <w:tcPr>
            <w:tcW w:w="3369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стетическое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9355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День защитника Отечества. Конкурс «А ну-ка, мальчики»</w:t>
            </w:r>
          </w:p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</w:p>
        </w:tc>
      </w:tr>
      <w:tr w:rsidR="008B3C50" w:rsidRPr="00FC039C" w:rsidTr="00CE3119">
        <w:trPr>
          <w:trHeight w:val="1480"/>
        </w:trPr>
        <w:tc>
          <w:tcPr>
            <w:tcW w:w="3369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ирование ценностного отношения к семье, здоровью и здоровому образу жизн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(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здоровительное и семейное воспитание)</w:t>
            </w:r>
          </w:p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FC03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C039C">
              <w:rPr>
                <w:rFonts w:ascii="Times New Roman" w:hAnsi="Times New Roman" w:cs="Times New Roman"/>
                <w:sz w:val="24"/>
                <w:szCs w:val="24"/>
              </w:rPr>
              <w:t>Весёлые старты» ко Дню защитника</w:t>
            </w:r>
          </w:p>
          <w:p w:rsidR="00CE3119" w:rsidRPr="00FC039C" w:rsidRDefault="00CE3119" w:rsidP="00DE65A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FC039C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оревнования по пионерболу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3119" w:rsidRPr="00FC039C" w:rsidRDefault="00CE3119" w:rsidP="00DE65A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FC039C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волейболу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3119" w:rsidRPr="00FC039C" w:rsidRDefault="00CE3119" w:rsidP="00DE65A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</w:rPr>
              <w:t xml:space="preserve">4)Спортивный праздник «Мама, папа, </w:t>
            </w:r>
            <w:proofErr w:type="gramStart"/>
            <w:r w:rsidRPr="00FC039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C039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</w:t>
            </w:r>
          </w:p>
          <w:p w:rsidR="00CE3119" w:rsidRPr="00FC039C" w:rsidRDefault="00CE3119" w:rsidP="00DE65A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DE65A4" w:rsidRPr="00FC039C" w:rsidRDefault="00DE65A4" w:rsidP="002D0619">
      <w:pPr>
        <w:tabs>
          <w:tab w:val="left" w:pos="30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51043" w:rsidRPr="00FC039C" w:rsidRDefault="00383D18" w:rsidP="00CE3119">
      <w:pPr>
        <w:tabs>
          <w:tab w:val="left" w:pos="30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CE3119" w:rsidRPr="00FC039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                             </w:t>
      </w:r>
    </w:p>
    <w:p w:rsidR="00383D18" w:rsidRPr="00FC039C" w:rsidRDefault="00383D18" w:rsidP="00351043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lastRenderedPageBreak/>
        <w:t>МАРТ</w:t>
      </w:r>
    </w:p>
    <w:p w:rsidR="00E300C6" w:rsidRPr="00FC039C" w:rsidRDefault="00E300C6" w:rsidP="00E30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виз месяца: «Спешите делать добро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5"/>
        <w:gridCol w:w="2268"/>
      </w:tblGrid>
      <w:tr w:rsidR="00FC039C" w:rsidRPr="00FC039C" w:rsidTr="00CE3119">
        <w:tc>
          <w:tcPr>
            <w:tcW w:w="3369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9355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E3119">
        <w:trPr>
          <w:trHeight w:val="831"/>
        </w:trPr>
        <w:tc>
          <w:tcPr>
            <w:tcW w:w="3369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</w:t>
            </w:r>
          </w:p>
        </w:tc>
        <w:tc>
          <w:tcPr>
            <w:tcW w:w="9355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«18 марта – День воссоединения Крыма с Россией»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неделя)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День рождения Е.И. Крупного, чьё имя носит наша школа. (Митинг у памятника), классные часы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21</w:t>
            </w:r>
          </w:p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1</w:t>
            </w:r>
          </w:p>
          <w:p w:rsidR="00CE3119" w:rsidRPr="00FC039C" w:rsidRDefault="00CE3119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1</w:t>
            </w:r>
          </w:p>
        </w:tc>
      </w:tr>
      <w:tr w:rsidR="00FC039C" w:rsidRPr="00FC039C" w:rsidTr="00CE3119">
        <w:tc>
          <w:tcPr>
            <w:tcW w:w="3369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9355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аздничный концерт, посвященный 8 марта. Мероприятия в классах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 учителям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Единый классный час «Уроки доброты, памяти, справедливости»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Единый классный час «Урок нравственности»</w:t>
            </w: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1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1</w:t>
            </w:r>
          </w:p>
        </w:tc>
      </w:tr>
      <w:tr w:rsidR="008B3C50" w:rsidRPr="00FC039C" w:rsidTr="00CE3119">
        <w:tc>
          <w:tcPr>
            <w:tcW w:w="3369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экологическое воспитание</w:t>
            </w:r>
          </w:p>
        </w:tc>
        <w:tc>
          <w:tcPr>
            <w:tcW w:w="9355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.</w:t>
            </w: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351043" w:rsidRPr="00FC039C" w:rsidRDefault="00351043" w:rsidP="00CE3119">
      <w:pPr>
        <w:tabs>
          <w:tab w:val="left" w:pos="33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83D18" w:rsidRPr="00FC039C" w:rsidRDefault="00383D18" w:rsidP="00FC039C">
      <w:pPr>
        <w:tabs>
          <w:tab w:val="left" w:pos="330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>АПРЕЛЬ</w:t>
      </w: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>Девиз месяца: «Охранять природу -</w:t>
      </w:r>
      <w:r w:rsidR="002D5F6E"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начит любить Родину!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9444"/>
        <w:gridCol w:w="2268"/>
      </w:tblGrid>
      <w:tr w:rsidR="00FC039C" w:rsidRPr="00FC039C" w:rsidTr="00CE3119">
        <w:tc>
          <w:tcPr>
            <w:tcW w:w="3280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9444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E3119">
        <w:tc>
          <w:tcPr>
            <w:tcW w:w="3280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спитание гражданственности, патриотизма, уважения к правам, свободам и обязанностям человека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жданско-патриотическое воспитание)</w:t>
            </w:r>
          </w:p>
        </w:tc>
        <w:tc>
          <w:tcPr>
            <w:tcW w:w="9444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среди учащихся 2-3 классов «Юный знаток ПДД». «Правила дорожные знать каждому положено!»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Гагаринский урок «Космос-это мы»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>3) День местного самоуправления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я)</w:t>
            </w:r>
          </w:p>
        </w:tc>
      </w:tr>
      <w:tr w:rsidR="008B3C50" w:rsidRPr="00FC039C" w:rsidTr="00CE3119">
        <w:tc>
          <w:tcPr>
            <w:tcW w:w="3280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-эстетическое</w:t>
            </w:r>
            <w:proofErr w:type="gramEnd"/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)</w:t>
            </w:r>
          </w:p>
        </w:tc>
        <w:tc>
          <w:tcPr>
            <w:tcW w:w="9444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Неделя правовых знаний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>2)Акция «Рядом живет ветеран» (оказание помощи ветеранам и пожилым людям)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Юмористический праздник «Ералаш» (5-7 </w:t>
            </w:r>
            <w:proofErr w:type="spell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</w:tr>
    </w:tbl>
    <w:p w:rsidR="00383D18" w:rsidRDefault="00383D18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FC039C" w:rsidRDefault="00FC039C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FC039C" w:rsidRDefault="00FC039C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FC039C" w:rsidRDefault="00FC039C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FC039C" w:rsidRDefault="00FC039C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FC039C" w:rsidRDefault="00FC039C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FC039C" w:rsidRPr="00FC039C" w:rsidRDefault="00FC039C" w:rsidP="00383D18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83D18" w:rsidRPr="00FC039C" w:rsidRDefault="00383D18" w:rsidP="0038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lastRenderedPageBreak/>
        <w:t>МАЙ</w:t>
      </w: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>Девиз месяца: «Мы помним, мы гордимся!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7087"/>
        <w:gridCol w:w="2126"/>
      </w:tblGrid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708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6" w:type="dxa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708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матические классные часы,  посвященные Дню Победы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частие в  акции «Вахта Памяти», «Бессмертный полк»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частие в  акции «Зажги свечу Памяти»</w:t>
            </w:r>
          </w:p>
        </w:tc>
        <w:tc>
          <w:tcPr>
            <w:tcW w:w="2126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2021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21</w:t>
            </w:r>
          </w:p>
        </w:tc>
      </w:tr>
      <w:tr w:rsidR="00C01FF2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стетическое</w:t>
            </w:r>
          </w:p>
          <w:p w:rsidR="00CE3119" w:rsidRPr="00FC039C" w:rsidRDefault="00CE3119" w:rsidP="00CE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87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частие в митинге, посвященном Дню Победы.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нкурс рисунков, посвященных Дню Победы.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аздник «Последний звонок» 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21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1</w:t>
            </w:r>
          </w:p>
        </w:tc>
      </w:tr>
    </w:tbl>
    <w:p w:rsidR="001D16CB" w:rsidRPr="00FC039C" w:rsidRDefault="001D16CB" w:rsidP="00FC039C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83D18" w:rsidRPr="00FC039C" w:rsidRDefault="00383D18" w:rsidP="00383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C039C">
        <w:rPr>
          <w:rFonts w:ascii="Cambria" w:eastAsia="Times New Roman" w:hAnsi="Cambria" w:cs="Times New Roman"/>
          <w:b/>
          <w:color w:val="0070C0"/>
          <w:sz w:val="24"/>
          <w:szCs w:val="24"/>
          <w:lang w:eastAsia="ru-RU"/>
        </w:rPr>
        <w:t>Июнь</w:t>
      </w:r>
      <w:r w:rsidRPr="00FC039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>Девиз месяца: «Ура, каникулы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780"/>
      </w:tblGrid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9780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9780" w:type="dxa"/>
          </w:tcPr>
          <w:p w:rsidR="00CE3119" w:rsidRPr="00FC039C" w:rsidRDefault="00CE3119" w:rsidP="00512B5C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– Международный День защиты детей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ень России</w:t>
            </w:r>
          </w:p>
        </w:tc>
      </w:tr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стетическое</w:t>
            </w:r>
          </w:p>
          <w:p w:rsidR="00CE3119" w:rsidRPr="00FC039C" w:rsidRDefault="00CE3119" w:rsidP="003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97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частие в митинге, посвященном Дню памяти и скорб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начала </w:t>
            </w:r>
            <w:proofErr w:type="spellStart"/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  <w:p w:rsidR="00CE3119" w:rsidRPr="00FC039C" w:rsidRDefault="00CE3119" w:rsidP="005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рганизация работы летнего лагеря</w:t>
            </w:r>
          </w:p>
          <w:p w:rsidR="00CE3119" w:rsidRPr="00FC039C" w:rsidRDefault="00CE3119" w:rsidP="0051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ушкинский день в России</w:t>
            </w:r>
          </w:p>
        </w:tc>
      </w:tr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383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 ценностного отношения к природе, окружающей среде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 воспитание</w:t>
            </w:r>
          </w:p>
        </w:tc>
        <w:tc>
          <w:tcPr>
            <w:tcW w:w="97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Работа на пришкольном участке</w:t>
            </w:r>
          </w:p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3119" w:rsidRPr="00FC039C" w:rsidRDefault="00CE3119" w:rsidP="00383D1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39C" w:rsidRPr="00FC039C" w:rsidTr="00C01FF2">
        <w:tc>
          <w:tcPr>
            <w:tcW w:w="5637" w:type="dxa"/>
            <w:vAlign w:val="center"/>
          </w:tcPr>
          <w:p w:rsidR="00CE3119" w:rsidRPr="00FC039C" w:rsidRDefault="00CE3119" w:rsidP="00DD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нностного</w:t>
            </w:r>
            <w:proofErr w:type="gramEnd"/>
            <w:r w:rsidRPr="00FC039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здоровительное и семейное воспитание</w:t>
            </w: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0" w:type="dxa"/>
          </w:tcPr>
          <w:p w:rsidR="00CE3119" w:rsidRPr="00FC039C" w:rsidRDefault="00CE3119" w:rsidP="0038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Спортивные соревнования в летнем лагере</w:t>
            </w:r>
          </w:p>
          <w:p w:rsidR="00CE3119" w:rsidRPr="00FC039C" w:rsidRDefault="00CE3119" w:rsidP="00DD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3D18" w:rsidRPr="00FC039C" w:rsidRDefault="00383D18" w:rsidP="00383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3D18" w:rsidRPr="00FC039C" w:rsidSect="000429BE">
          <w:pgSz w:w="16838" w:h="11906" w:orient="landscape"/>
          <w:pgMar w:top="426" w:right="720" w:bottom="142" w:left="720" w:header="709" w:footer="709" w:gutter="0"/>
          <w:cols w:space="708"/>
          <w:docGrid w:linePitch="360"/>
        </w:sectPr>
      </w:pPr>
    </w:p>
    <w:p w:rsidR="00F40874" w:rsidRPr="008B3C50" w:rsidRDefault="00F40874" w:rsidP="00CE3119">
      <w:pPr>
        <w:spacing w:after="0" w:line="240" w:lineRule="auto"/>
        <w:jc w:val="center"/>
        <w:rPr>
          <w:color w:val="0070C0"/>
        </w:rPr>
      </w:pPr>
    </w:p>
    <w:sectPr w:rsidR="00F40874" w:rsidRPr="008B3C50" w:rsidSect="00DD6A05">
      <w:pgSz w:w="16838" w:h="11906" w:orient="landscape"/>
      <w:pgMar w:top="709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jestic X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2FE0"/>
    <w:multiLevelType w:val="hybridMultilevel"/>
    <w:tmpl w:val="E9E2084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288B"/>
    <w:multiLevelType w:val="multilevel"/>
    <w:tmpl w:val="3A100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71604C2"/>
    <w:multiLevelType w:val="hybridMultilevel"/>
    <w:tmpl w:val="0A280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751BB"/>
    <w:multiLevelType w:val="hybridMultilevel"/>
    <w:tmpl w:val="940AB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F44DB"/>
    <w:multiLevelType w:val="hybridMultilevel"/>
    <w:tmpl w:val="EE56F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D4A82"/>
    <w:multiLevelType w:val="hybridMultilevel"/>
    <w:tmpl w:val="55ECC538"/>
    <w:lvl w:ilvl="0" w:tplc="41DCFB9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7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18"/>
    <w:rsid w:val="000429BE"/>
    <w:rsid w:val="00047351"/>
    <w:rsid w:val="00047CB7"/>
    <w:rsid w:val="00054792"/>
    <w:rsid w:val="000B5D7C"/>
    <w:rsid w:val="000D5E50"/>
    <w:rsid w:val="001D16CB"/>
    <w:rsid w:val="001F465A"/>
    <w:rsid w:val="00207128"/>
    <w:rsid w:val="00253350"/>
    <w:rsid w:val="00290223"/>
    <w:rsid w:val="002922A3"/>
    <w:rsid w:val="002C404C"/>
    <w:rsid w:val="002C44BA"/>
    <w:rsid w:val="002D0619"/>
    <w:rsid w:val="002D5F6E"/>
    <w:rsid w:val="002D67C7"/>
    <w:rsid w:val="002E0B94"/>
    <w:rsid w:val="00302735"/>
    <w:rsid w:val="00320BC3"/>
    <w:rsid w:val="00351043"/>
    <w:rsid w:val="00352BDB"/>
    <w:rsid w:val="003708AF"/>
    <w:rsid w:val="00383D18"/>
    <w:rsid w:val="003D08DD"/>
    <w:rsid w:val="003D6F65"/>
    <w:rsid w:val="00477487"/>
    <w:rsid w:val="004C000E"/>
    <w:rsid w:val="004D1BD6"/>
    <w:rsid w:val="00512B5C"/>
    <w:rsid w:val="0051431B"/>
    <w:rsid w:val="0055283D"/>
    <w:rsid w:val="0056798C"/>
    <w:rsid w:val="00596255"/>
    <w:rsid w:val="005A0442"/>
    <w:rsid w:val="005C29BB"/>
    <w:rsid w:val="005D7590"/>
    <w:rsid w:val="005E41E1"/>
    <w:rsid w:val="0064436B"/>
    <w:rsid w:val="00685A60"/>
    <w:rsid w:val="0069782A"/>
    <w:rsid w:val="006A6F39"/>
    <w:rsid w:val="006D0E27"/>
    <w:rsid w:val="006E2EE2"/>
    <w:rsid w:val="00743E1D"/>
    <w:rsid w:val="007E1129"/>
    <w:rsid w:val="007F37D2"/>
    <w:rsid w:val="007F6BD7"/>
    <w:rsid w:val="00816332"/>
    <w:rsid w:val="00842769"/>
    <w:rsid w:val="008B3C50"/>
    <w:rsid w:val="008D3FD2"/>
    <w:rsid w:val="008D718A"/>
    <w:rsid w:val="008E3ECE"/>
    <w:rsid w:val="008F19B9"/>
    <w:rsid w:val="0090396E"/>
    <w:rsid w:val="0091189D"/>
    <w:rsid w:val="009B4777"/>
    <w:rsid w:val="00A1403F"/>
    <w:rsid w:val="00A5671E"/>
    <w:rsid w:val="00AA28A9"/>
    <w:rsid w:val="00AD662F"/>
    <w:rsid w:val="00B01CD0"/>
    <w:rsid w:val="00B71F41"/>
    <w:rsid w:val="00BC6E7C"/>
    <w:rsid w:val="00BE5368"/>
    <w:rsid w:val="00C01FF2"/>
    <w:rsid w:val="00CE3119"/>
    <w:rsid w:val="00D15504"/>
    <w:rsid w:val="00D75B9E"/>
    <w:rsid w:val="00DA3F75"/>
    <w:rsid w:val="00DD6A05"/>
    <w:rsid w:val="00DE4891"/>
    <w:rsid w:val="00DE65A4"/>
    <w:rsid w:val="00DE7B2B"/>
    <w:rsid w:val="00E143DF"/>
    <w:rsid w:val="00E24B0D"/>
    <w:rsid w:val="00E256D7"/>
    <w:rsid w:val="00E265E8"/>
    <w:rsid w:val="00E300C6"/>
    <w:rsid w:val="00E9777D"/>
    <w:rsid w:val="00F40874"/>
    <w:rsid w:val="00F7000C"/>
    <w:rsid w:val="00FA1978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83D1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83D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D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3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3D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D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383D18"/>
  </w:style>
  <w:style w:type="table" w:styleId="a3">
    <w:name w:val="Table Grid"/>
    <w:basedOn w:val="a1"/>
    <w:uiPriority w:val="39"/>
    <w:rsid w:val="0038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D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383D18"/>
  </w:style>
  <w:style w:type="table" w:customStyle="1" w:styleId="12">
    <w:name w:val="Сетка таблицы1"/>
    <w:basedOn w:val="a1"/>
    <w:next w:val="a3"/>
    <w:rsid w:val="0038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83D18"/>
    <w:rPr>
      <w:b/>
      <w:bCs/>
    </w:rPr>
  </w:style>
  <w:style w:type="paragraph" w:styleId="a6">
    <w:name w:val="Normal (Web)"/>
    <w:basedOn w:val="a"/>
    <w:uiPriority w:val="99"/>
    <w:rsid w:val="00383D18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383D18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383D18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83D18"/>
    <w:rPr>
      <w:color w:val="0000FF"/>
      <w:u w:val="single"/>
    </w:rPr>
  </w:style>
  <w:style w:type="character" w:styleId="a8">
    <w:name w:val="FollowedHyperlink"/>
    <w:rsid w:val="00383D18"/>
    <w:rPr>
      <w:color w:val="0000FF"/>
      <w:u w:val="single"/>
    </w:rPr>
  </w:style>
  <w:style w:type="character" w:styleId="HTML">
    <w:name w:val="HTML Cite"/>
    <w:rsid w:val="00383D18"/>
    <w:rPr>
      <w:i/>
      <w:iCs/>
    </w:rPr>
  </w:style>
  <w:style w:type="paragraph" w:customStyle="1" w:styleId="clear">
    <w:name w:val="clear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383D18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83D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383D18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383D1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383D18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383D18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383D18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383D1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383D18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83D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83D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383D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383D1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383D18"/>
    <w:rPr>
      <w:i/>
      <w:iCs/>
    </w:rPr>
  </w:style>
  <w:style w:type="paragraph" w:customStyle="1" w:styleId="nocomments">
    <w:name w:val="nocomments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38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83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83D18"/>
    <w:rPr>
      <w:vertAlign w:val="superscript"/>
    </w:rPr>
  </w:style>
  <w:style w:type="paragraph" w:styleId="ad">
    <w:name w:val="Balloon Text"/>
    <w:basedOn w:val="a"/>
    <w:link w:val="ae"/>
    <w:rsid w:val="00383D1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383D18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11">
    <w:name w:val="c11"/>
    <w:basedOn w:val="a"/>
    <w:rsid w:val="007F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F37D2"/>
  </w:style>
  <w:style w:type="character" w:customStyle="1" w:styleId="c4">
    <w:name w:val="c4"/>
    <w:basedOn w:val="a0"/>
    <w:rsid w:val="007F37D2"/>
  </w:style>
  <w:style w:type="paragraph" w:customStyle="1" w:styleId="c21">
    <w:name w:val="c21"/>
    <w:basedOn w:val="a"/>
    <w:rsid w:val="007F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F37D2"/>
  </w:style>
  <w:style w:type="paragraph" w:styleId="af">
    <w:name w:val="Body Text"/>
    <w:basedOn w:val="a"/>
    <w:link w:val="af0"/>
    <w:rsid w:val="000429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429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83D1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83D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D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3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3D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D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383D18"/>
  </w:style>
  <w:style w:type="table" w:styleId="a3">
    <w:name w:val="Table Grid"/>
    <w:basedOn w:val="a1"/>
    <w:uiPriority w:val="39"/>
    <w:rsid w:val="0038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D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383D18"/>
  </w:style>
  <w:style w:type="table" w:customStyle="1" w:styleId="12">
    <w:name w:val="Сетка таблицы1"/>
    <w:basedOn w:val="a1"/>
    <w:next w:val="a3"/>
    <w:rsid w:val="0038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83D18"/>
    <w:rPr>
      <w:b/>
      <w:bCs/>
    </w:rPr>
  </w:style>
  <w:style w:type="paragraph" w:styleId="a6">
    <w:name w:val="Normal (Web)"/>
    <w:basedOn w:val="a"/>
    <w:uiPriority w:val="99"/>
    <w:rsid w:val="00383D18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383D18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383D18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83D18"/>
    <w:rPr>
      <w:color w:val="0000FF"/>
      <w:u w:val="single"/>
    </w:rPr>
  </w:style>
  <w:style w:type="character" w:styleId="a8">
    <w:name w:val="FollowedHyperlink"/>
    <w:rsid w:val="00383D18"/>
    <w:rPr>
      <w:color w:val="0000FF"/>
      <w:u w:val="single"/>
    </w:rPr>
  </w:style>
  <w:style w:type="character" w:styleId="HTML">
    <w:name w:val="HTML Cite"/>
    <w:rsid w:val="00383D18"/>
    <w:rPr>
      <w:i/>
      <w:iCs/>
    </w:rPr>
  </w:style>
  <w:style w:type="paragraph" w:customStyle="1" w:styleId="clear">
    <w:name w:val="clear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383D18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83D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383D18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383D1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383D18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383D18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383D18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383D1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383D18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83D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83D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383D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383D1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383D18"/>
    <w:rPr>
      <w:i/>
      <w:iCs/>
    </w:rPr>
  </w:style>
  <w:style w:type="paragraph" w:customStyle="1" w:styleId="nocomments">
    <w:name w:val="nocomments"/>
    <w:basedOn w:val="a"/>
    <w:rsid w:val="0038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38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83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83D18"/>
    <w:rPr>
      <w:vertAlign w:val="superscript"/>
    </w:rPr>
  </w:style>
  <w:style w:type="paragraph" w:styleId="ad">
    <w:name w:val="Balloon Text"/>
    <w:basedOn w:val="a"/>
    <w:link w:val="ae"/>
    <w:rsid w:val="00383D1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383D18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11">
    <w:name w:val="c11"/>
    <w:basedOn w:val="a"/>
    <w:rsid w:val="007F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F37D2"/>
  </w:style>
  <w:style w:type="character" w:customStyle="1" w:styleId="c4">
    <w:name w:val="c4"/>
    <w:basedOn w:val="a0"/>
    <w:rsid w:val="007F37D2"/>
  </w:style>
  <w:style w:type="paragraph" w:customStyle="1" w:styleId="c21">
    <w:name w:val="c21"/>
    <w:basedOn w:val="a"/>
    <w:rsid w:val="007F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F37D2"/>
  </w:style>
  <w:style w:type="paragraph" w:styleId="af">
    <w:name w:val="Body Text"/>
    <w:basedOn w:val="a"/>
    <w:link w:val="af0"/>
    <w:rsid w:val="000429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429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2046-F544-4A13-81F4-F7BD0E8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21-03-18T08:09:00Z</cp:lastPrinted>
  <dcterms:created xsi:type="dcterms:W3CDTF">2021-03-17T12:46:00Z</dcterms:created>
  <dcterms:modified xsi:type="dcterms:W3CDTF">2021-03-18T09:33:00Z</dcterms:modified>
</cp:coreProperties>
</file>